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D68" w14:textId="77777777" w:rsidR="0021066E" w:rsidRDefault="0021066E" w:rsidP="0021066E">
      <w:pPr>
        <w:spacing w:line="276" w:lineRule="auto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uk-UA"/>
        </w:rPr>
        <w:t>Міністерство освіти і науки України</w:t>
      </w:r>
    </w:p>
    <w:p w14:paraId="3637EEBB" w14:textId="77777777" w:rsidR="0021066E" w:rsidRDefault="0021066E" w:rsidP="0021066E">
      <w:pPr>
        <w:spacing w:line="276" w:lineRule="auto"/>
        <w:jc w:val="center"/>
        <w:rPr>
          <w:lang w:val="uk-UA"/>
        </w:rPr>
      </w:pPr>
      <w:r>
        <w:rPr>
          <w:rFonts w:eastAsia="Arial"/>
          <w:sz w:val="28"/>
          <w:szCs w:val="28"/>
          <w:lang w:val="uk-UA"/>
        </w:rPr>
        <w:t>Національний технічний університет «ХПІ»</w:t>
      </w:r>
    </w:p>
    <w:p w14:paraId="1ACE4E82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7A68B25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Навчально-науковий інститут комп’ютерних наук та інформаційних технологій </w:t>
      </w:r>
    </w:p>
    <w:p w14:paraId="4B34F3F1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Кафедра </w:t>
      </w:r>
      <w:r w:rsidRPr="00C07FA9">
        <w:rPr>
          <w:sz w:val="28"/>
          <w:szCs w:val="28"/>
          <w:lang w:val="uk-UA"/>
        </w:rPr>
        <w:t>комп’ютерної інженерії та програмування</w:t>
      </w:r>
    </w:p>
    <w:p w14:paraId="497F34CC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3019648E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59336B62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24AB799A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6164CB1B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72D0B38E" w14:textId="77777777" w:rsidR="0021066E" w:rsidRDefault="0021066E" w:rsidP="0021066E">
      <w:pPr>
        <w:jc w:val="center"/>
        <w:rPr>
          <w:rFonts w:eastAsia="Arial"/>
          <w:b/>
          <w:sz w:val="32"/>
          <w:szCs w:val="32"/>
          <w:lang w:val="ru-RU"/>
        </w:rPr>
      </w:pPr>
      <w:r>
        <w:rPr>
          <w:rFonts w:eastAsia="Arial"/>
          <w:b/>
          <w:sz w:val="32"/>
          <w:szCs w:val="32"/>
          <w:lang w:val="uk-UA"/>
        </w:rPr>
        <w:t xml:space="preserve"> ЗВІТ</w:t>
      </w:r>
    </w:p>
    <w:p w14:paraId="4B854C3E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53CAB187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22095B11" w14:textId="794FAD01" w:rsidR="0021066E" w:rsidRPr="003E2C84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  <w:r>
        <w:rPr>
          <w:sz w:val="28"/>
          <w:lang w:val="uk-UA"/>
        </w:rPr>
        <w:t xml:space="preserve">з </w:t>
      </w:r>
      <w:r w:rsidR="00C92B2C">
        <w:rPr>
          <w:sz w:val="28"/>
          <w:lang w:val="uk-UA"/>
        </w:rPr>
        <w:t>лабораторної</w:t>
      </w:r>
      <w:r w:rsidR="00A231BF">
        <w:rPr>
          <w:sz w:val="28"/>
          <w:lang w:val="uk-UA"/>
        </w:rPr>
        <w:t xml:space="preserve"> роботи</w:t>
      </w:r>
    </w:p>
    <w:p w14:paraId="5BF7588A" w14:textId="14754059" w:rsidR="0021066E" w:rsidRDefault="0021066E" w:rsidP="00960909">
      <w:pPr>
        <w:jc w:val="center"/>
        <w:rPr>
          <w:lang w:val="uk-UA"/>
        </w:rPr>
      </w:pPr>
      <w:r>
        <w:rPr>
          <w:sz w:val="28"/>
          <w:lang w:val="uk-UA"/>
        </w:rPr>
        <w:t>з дисципліни «</w:t>
      </w:r>
      <w:r w:rsidR="003E2C84" w:rsidRPr="003E2C84">
        <w:rPr>
          <w:sz w:val="28"/>
          <w:lang w:val="ru-RU"/>
        </w:rPr>
        <w:t>СУЧАСНІ ТЕХНОЛОГІЇ БЕЗПЕЧНОГО ПРОГРАМУВАННЯ</w:t>
      </w:r>
      <w:r>
        <w:rPr>
          <w:sz w:val="28"/>
          <w:lang w:val="uk-UA"/>
        </w:rPr>
        <w:t>»</w:t>
      </w:r>
    </w:p>
    <w:p w14:paraId="3B0C9D45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DFA328F" w14:textId="6101344E" w:rsidR="0021066E" w:rsidRDefault="0021066E" w:rsidP="00960909">
      <w:pPr>
        <w:jc w:val="center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>«</w:t>
      </w:r>
      <w:r w:rsidR="00B52977" w:rsidRPr="00B52977">
        <w:rPr>
          <w:rFonts w:eastAsia="Arial"/>
          <w:b/>
          <w:sz w:val="28"/>
          <w:szCs w:val="28"/>
          <w:lang w:val="uk-UA"/>
        </w:rPr>
        <w:t>Асиметричне шифрування. Алгоритм RSA</w:t>
      </w:r>
      <w:r>
        <w:rPr>
          <w:rFonts w:eastAsia="Arial"/>
          <w:b/>
          <w:sz w:val="28"/>
          <w:szCs w:val="28"/>
          <w:lang w:val="uk-UA"/>
        </w:rPr>
        <w:t>»</w:t>
      </w:r>
    </w:p>
    <w:p w14:paraId="327297A1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12FC2BE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504EE942" w14:textId="721B1D96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154B0520" w14:textId="7A1049F4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260F6B7C" w14:textId="77777777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7E577B1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1A13B1" w14:textId="2284266A" w:rsidR="0021066E" w:rsidRDefault="0021066E" w:rsidP="00A46B26">
      <w:pPr>
        <w:ind w:left="5760" w:firstLine="720"/>
        <w:jc w:val="both"/>
        <w:rPr>
          <w:lang w:val="uk-UA"/>
        </w:rPr>
      </w:pPr>
      <w:r>
        <w:rPr>
          <w:sz w:val="28"/>
          <w:lang w:val="uk-UA"/>
        </w:rPr>
        <w:t xml:space="preserve">Виконав: студент групи </w:t>
      </w:r>
      <w:r>
        <w:rPr>
          <w:rFonts w:eastAsia="Arial"/>
          <w:sz w:val="28"/>
          <w:szCs w:val="28"/>
          <w:lang w:val="uk-UA"/>
        </w:rPr>
        <w:t>К</w:t>
      </w:r>
      <w:r>
        <w:rPr>
          <w:rFonts w:eastAsia="Arial"/>
          <w:sz w:val="28"/>
          <w:szCs w:val="28"/>
          <w:lang w:val="ru-RU"/>
        </w:rPr>
        <w:t>Н</w:t>
      </w:r>
      <w:r>
        <w:rPr>
          <w:rFonts w:eastAsia="Arial"/>
          <w:sz w:val="28"/>
          <w:szCs w:val="28"/>
          <w:lang w:val="uk-UA"/>
        </w:rPr>
        <w:t>-</w:t>
      </w:r>
      <w:r w:rsidR="00A46B26">
        <w:rPr>
          <w:rFonts w:eastAsia="Arial"/>
          <w:sz w:val="28"/>
          <w:szCs w:val="28"/>
          <w:lang w:val="uk-UA"/>
        </w:rPr>
        <w:t>М922б</w:t>
      </w:r>
    </w:p>
    <w:p w14:paraId="6C7274B2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F3B331" w14:textId="699CA4DA" w:rsidR="0021066E" w:rsidRPr="00D17519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A46B26" w:rsidRPr="00A46B26">
        <w:rPr>
          <w:rFonts w:eastAsia="Arial"/>
          <w:sz w:val="28"/>
          <w:szCs w:val="28"/>
          <w:u w:val="single"/>
          <w:lang w:val="uk-UA"/>
        </w:rPr>
        <w:t>Кліщов Б. Р.</w:t>
      </w:r>
      <w:r w:rsidRPr="00A46B26">
        <w:rPr>
          <w:rFonts w:eastAsia="Arial"/>
          <w:sz w:val="28"/>
          <w:szCs w:val="28"/>
          <w:lang w:val="uk-UA"/>
        </w:rPr>
        <w:t>______________</w:t>
      </w:r>
    </w:p>
    <w:p w14:paraId="092E599D" w14:textId="77777777" w:rsidR="0021066E" w:rsidRPr="00D17519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(прізвище, ініціали)</w:t>
      </w:r>
    </w:p>
    <w:p w14:paraId="5230846C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2A54F96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18F0B9EA" w14:textId="77777777" w:rsidR="0021066E" w:rsidRPr="009E4296" w:rsidRDefault="0021066E" w:rsidP="0021066E">
      <w:pPr>
        <w:ind w:left="5760" w:firstLine="720"/>
        <w:jc w:val="both"/>
        <w:rPr>
          <w:lang w:val="ru-RU"/>
        </w:rPr>
      </w:pPr>
      <w:r>
        <w:rPr>
          <w:sz w:val="28"/>
          <w:lang w:val="uk-UA"/>
        </w:rPr>
        <w:t xml:space="preserve">Перевірив: доцент кафедри </w:t>
      </w:r>
    </w:p>
    <w:p w14:paraId="66190326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89AAB09" w14:textId="3096F780" w:rsidR="0021066E" w:rsidRDefault="0021066E" w:rsidP="0021066E">
      <w:pPr>
        <w:ind w:left="5760" w:firstLine="720"/>
        <w:jc w:val="both"/>
        <w:rPr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692845">
        <w:rPr>
          <w:rFonts w:eastAsia="Arial"/>
          <w:sz w:val="28"/>
          <w:szCs w:val="28"/>
          <w:u w:val="single"/>
          <w:lang w:val="uk-UA"/>
        </w:rPr>
        <w:t xml:space="preserve">Бульба С. С   </w:t>
      </w:r>
      <w:r w:rsidR="00DD3A93">
        <w:rPr>
          <w:rFonts w:eastAsia="Arial"/>
          <w:sz w:val="28"/>
          <w:szCs w:val="28"/>
          <w:u w:val="single"/>
          <w:lang w:val="uk-UA"/>
        </w:rPr>
        <w:t xml:space="preserve">      </w:t>
      </w:r>
      <w:r>
        <w:rPr>
          <w:rFonts w:eastAsia="Arial"/>
          <w:sz w:val="28"/>
          <w:szCs w:val="28"/>
          <w:lang w:val="uk-UA"/>
        </w:rPr>
        <w:t>__________</w:t>
      </w:r>
    </w:p>
    <w:p w14:paraId="10A05722" w14:textId="77777777" w:rsidR="0021066E" w:rsidRPr="00C92B2C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 (прізвище, ініціали)</w:t>
      </w:r>
    </w:p>
    <w:p w14:paraId="723B652D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BA56788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4381B3B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1D8F95A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BE2EB87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B72813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2D41FC0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ED303DB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047D31C" w14:textId="720340DB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1DC0E3E" w14:textId="77777777" w:rsidR="00B52977" w:rsidRDefault="00B52977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E7A980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0277A53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AE828A4" w14:textId="389B2DAB" w:rsidR="00C67CC4" w:rsidRPr="00B52977" w:rsidRDefault="0021066E" w:rsidP="00B52977">
      <w:pPr>
        <w:spacing w:before="240" w:after="60"/>
        <w:jc w:val="center"/>
        <w:rPr>
          <w:lang w:val="uk-UA"/>
        </w:rPr>
      </w:pPr>
      <w:r>
        <w:rPr>
          <w:sz w:val="28"/>
          <w:lang w:val="uk-UA"/>
        </w:rPr>
        <w:t>Харків - 2022</w:t>
      </w:r>
    </w:p>
    <w:p w14:paraId="4E746BC6" w14:textId="1F4D42AA" w:rsidR="0091758A" w:rsidRPr="00B52977" w:rsidRDefault="00C67CC4" w:rsidP="00D809A9">
      <w:pPr>
        <w:jc w:val="both"/>
        <w:rPr>
          <w:sz w:val="28"/>
          <w:szCs w:val="28"/>
          <w:lang w:val="ru-RU"/>
        </w:rPr>
      </w:pPr>
      <w:r w:rsidRPr="00C92B2C">
        <w:rPr>
          <w:b/>
          <w:bCs/>
          <w:sz w:val="28"/>
          <w:szCs w:val="28"/>
          <w:lang w:val="uk-UA"/>
        </w:rPr>
        <w:lastRenderedPageBreak/>
        <w:t>Мета:</w:t>
      </w:r>
      <w:r w:rsidRPr="00C92B2C">
        <w:rPr>
          <w:sz w:val="28"/>
          <w:szCs w:val="28"/>
          <w:lang w:val="uk-UA"/>
        </w:rPr>
        <w:t xml:space="preserve"> </w:t>
      </w:r>
      <w:r w:rsidR="00B52977" w:rsidRPr="00B52977">
        <w:rPr>
          <w:sz w:val="28"/>
          <w:szCs w:val="28"/>
          <w:lang w:val="uk-UA"/>
        </w:rPr>
        <w:t>Дослідити і реалізувати механізм асиметричного алгоритму шифрування RSA.</w:t>
      </w:r>
    </w:p>
    <w:p w14:paraId="1FD74F6F" w14:textId="2B5E5910" w:rsidR="00960909" w:rsidRPr="00A64AA1" w:rsidRDefault="00F96DE1" w:rsidP="00D809A9">
      <w:pPr>
        <w:jc w:val="both"/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Завдання: </w:t>
      </w:r>
    </w:p>
    <w:p w14:paraId="39641432" w14:textId="77777777" w:rsidR="00B52977" w:rsidRPr="00B52977" w:rsidRDefault="00B52977" w:rsidP="00B52977">
      <w:pPr>
        <w:jc w:val="both"/>
        <w:rPr>
          <w:sz w:val="28"/>
          <w:szCs w:val="28"/>
          <w:lang w:val="ru-RU"/>
        </w:rPr>
      </w:pPr>
      <w:r w:rsidRPr="00B52977">
        <w:rPr>
          <w:sz w:val="28"/>
          <w:szCs w:val="28"/>
          <w:lang w:val="ru-RU"/>
        </w:rPr>
        <w:t xml:space="preserve">Розробити додаток обміну таємними посиланнями між двома клієнтами за допомогою алгоритму шифрування </w:t>
      </w:r>
      <w:r w:rsidRPr="00B52977">
        <w:rPr>
          <w:sz w:val="28"/>
          <w:szCs w:val="28"/>
        </w:rPr>
        <w:t>RSA</w:t>
      </w:r>
    </w:p>
    <w:p w14:paraId="4F678A9E" w14:textId="77777777" w:rsidR="00B52977" w:rsidRPr="00B52977" w:rsidRDefault="00B52977" w:rsidP="00B52977">
      <w:pPr>
        <w:numPr>
          <w:ilvl w:val="0"/>
          <w:numId w:val="3"/>
        </w:numPr>
        <w:jc w:val="both"/>
        <w:rPr>
          <w:sz w:val="28"/>
          <w:szCs w:val="28"/>
        </w:rPr>
      </w:pPr>
      <w:r w:rsidRPr="00B52977">
        <w:rPr>
          <w:sz w:val="28"/>
          <w:szCs w:val="28"/>
          <w:lang w:val="ru-RU"/>
        </w:rPr>
        <w:t>Реалізувати алгоритм генерації ключів (</w:t>
      </w:r>
      <w:r w:rsidRPr="00B52977">
        <w:rPr>
          <w:sz w:val="28"/>
          <w:szCs w:val="28"/>
        </w:rPr>
        <w:t>public</w:t>
      </w:r>
      <w:r w:rsidRPr="00B52977">
        <w:rPr>
          <w:sz w:val="28"/>
          <w:szCs w:val="28"/>
          <w:lang w:val="ru-RU"/>
        </w:rPr>
        <w:t xml:space="preserve"> / </w:t>
      </w:r>
      <w:r w:rsidRPr="00B52977">
        <w:rPr>
          <w:sz w:val="28"/>
          <w:szCs w:val="28"/>
        </w:rPr>
        <w:t>private</w:t>
      </w:r>
      <w:r w:rsidRPr="00B52977">
        <w:rPr>
          <w:sz w:val="28"/>
          <w:szCs w:val="28"/>
          <w:lang w:val="ru-RU"/>
        </w:rPr>
        <w:t xml:space="preserve"> </w:t>
      </w:r>
      <w:r w:rsidRPr="00B52977">
        <w:rPr>
          <w:sz w:val="28"/>
          <w:szCs w:val="28"/>
        </w:rPr>
        <w:t>keys</w:t>
      </w:r>
      <w:r w:rsidRPr="00B52977">
        <w:rPr>
          <w:sz w:val="28"/>
          <w:szCs w:val="28"/>
          <w:lang w:val="ru-RU"/>
        </w:rPr>
        <w:t xml:space="preserve">) для алгоритму </w:t>
      </w:r>
      <w:r w:rsidRPr="00B52977">
        <w:rPr>
          <w:sz w:val="28"/>
          <w:szCs w:val="28"/>
        </w:rPr>
        <w:t>RSA</w:t>
      </w:r>
      <w:r w:rsidRPr="00B52977">
        <w:rPr>
          <w:sz w:val="28"/>
          <w:szCs w:val="28"/>
          <w:lang w:val="ru-RU"/>
        </w:rPr>
        <w:t xml:space="preserve">. </w:t>
      </w:r>
      <w:proofErr w:type="spellStart"/>
      <w:r w:rsidRPr="00B52977">
        <w:rPr>
          <w:sz w:val="28"/>
          <w:szCs w:val="28"/>
        </w:rPr>
        <w:t>Створити</w:t>
      </w:r>
      <w:proofErr w:type="spellEnd"/>
      <w:r w:rsidRPr="00B52977">
        <w:rPr>
          <w:sz w:val="28"/>
          <w:szCs w:val="28"/>
        </w:rPr>
        <w:t xml:space="preserve"> </w:t>
      </w:r>
      <w:proofErr w:type="spellStart"/>
      <w:r w:rsidRPr="00B52977">
        <w:rPr>
          <w:sz w:val="28"/>
          <w:szCs w:val="28"/>
        </w:rPr>
        <w:t>ключі</w:t>
      </w:r>
      <w:proofErr w:type="spellEnd"/>
      <w:r w:rsidRPr="00B52977">
        <w:rPr>
          <w:sz w:val="28"/>
          <w:szCs w:val="28"/>
        </w:rPr>
        <w:t xml:space="preserve"> </w:t>
      </w:r>
      <w:proofErr w:type="spellStart"/>
      <w:r w:rsidRPr="00B52977">
        <w:rPr>
          <w:sz w:val="28"/>
          <w:szCs w:val="28"/>
        </w:rPr>
        <w:t>заданої</w:t>
      </w:r>
      <w:proofErr w:type="spellEnd"/>
      <w:r w:rsidRPr="00B52977">
        <w:rPr>
          <w:sz w:val="28"/>
          <w:szCs w:val="28"/>
        </w:rPr>
        <w:t xml:space="preserve"> </w:t>
      </w:r>
      <w:proofErr w:type="spellStart"/>
      <w:r w:rsidRPr="00B52977">
        <w:rPr>
          <w:sz w:val="28"/>
          <w:szCs w:val="28"/>
        </w:rPr>
        <w:t>довжини</w:t>
      </w:r>
      <w:proofErr w:type="spellEnd"/>
      <w:r w:rsidRPr="00B52977">
        <w:rPr>
          <w:sz w:val="28"/>
          <w:szCs w:val="28"/>
        </w:rPr>
        <w:t xml:space="preserve"> (</w:t>
      </w:r>
      <w:proofErr w:type="spellStart"/>
      <w:r w:rsidRPr="00B52977">
        <w:rPr>
          <w:sz w:val="28"/>
          <w:szCs w:val="28"/>
        </w:rPr>
        <w:t>напр</w:t>
      </w:r>
      <w:proofErr w:type="spellEnd"/>
      <w:r w:rsidRPr="00B52977">
        <w:rPr>
          <w:sz w:val="28"/>
          <w:szCs w:val="28"/>
        </w:rPr>
        <w:t xml:space="preserve">. 1024 </w:t>
      </w:r>
      <w:proofErr w:type="spellStart"/>
      <w:r w:rsidRPr="00B52977">
        <w:rPr>
          <w:sz w:val="28"/>
          <w:szCs w:val="28"/>
        </w:rPr>
        <w:t>біт</w:t>
      </w:r>
      <w:proofErr w:type="spellEnd"/>
      <w:r w:rsidRPr="00B52977">
        <w:rPr>
          <w:sz w:val="28"/>
          <w:szCs w:val="28"/>
        </w:rPr>
        <w:t>)</w:t>
      </w:r>
    </w:p>
    <w:p w14:paraId="523DC20A" w14:textId="77777777" w:rsidR="00B52977" w:rsidRPr="00B52977" w:rsidRDefault="00B52977" w:rsidP="00B52977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52977">
        <w:rPr>
          <w:sz w:val="28"/>
          <w:szCs w:val="28"/>
          <w:lang w:val="ru-RU"/>
        </w:rPr>
        <w:t xml:space="preserve">Реалізувати та продемонструвати роботу алгоритму шифрування та дешифрування повідомлення </w:t>
      </w:r>
      <w:r w:rsidRPr="00B52977">
        <w:rPr>
          <w:sz w:val="28"/>
          <w:szCs w:val="28"/>
        </w:rPr>
        <w:t>RSA</w:t>
      </w:r>
    </w:p>
    <w:p w14:paraId="2649D007" w14:textId="77777777" w:rsidR="00B52977" w:rsidRPr="00B52977" w:rsidRDefault="00B52977" w:rsidP="00B52977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52977">
        <w:rPr>
          <w:sz w:val="28"/>
          <w:szCs w:val="28"/>
          <w:lang w:val="ru-RU"/>
        </w:rPr>
        <w:t>Підтвердити роботу реалізованого алгоритму шляхом порівняння результату кодування з існуючим алгоритмом (наприклад, використовуючи утиліту</w:t>
      </w:r>
      <w:r w:rsidRPr="00B52977">
        <w:rPr>
          <w:sz w:val="28"/>
          <w:szCs w:val="28"/>
        </w:rPr>
        <w:t> </w:t>
      </w:r>
      <w:proofErr w:type="spellStart"/>
      <w:r w:rsidRPr="00B52977">
        <w:rPr>
          <w:sz w:val="28"/>
          <w:szCs w:val="28"/>
        </w:rPr>
        <w:t>openssl</w:t>
      </w:r>
      <w:proofErr w:type="spellEnd"/>
      <w:r w:rsidRPr="00B52977">
        <w:rPr>
          <w:sz w:val="28"/>
          <w:szCs w:val="28"/>
        </w:rPr>
        <w:t> </w:t>
      </w:r>
      <w:r w:rsidRPr="00B52977">
        <w:rPr>
          <w:sz w:val="28"/>
          <w:szCs w:val="28"/>
          <w:lang w:val="ru-RU"/>
        </w:rPr>
        <w:t>або вбудовані системи шифрування обраної мови програмування)</w:t>
      </w:r>
    </w:p>
    <w:p w14:paraId="379355BA" w14:textId="4B13957B" w:rsidR="00633F9B" w:rsidRDefault="00D809A9" w:rsidP="00A64AA1">
      <w:pPr>
        <w:jc w:val="center"/>
        <w:rPr>
          <w:iCs/>
          <w:sz w:val="28"/>
          <w:szCs w:val="28"/>
          <w:lang w:val="uk-UA"/>
        </w:rPr>
      </w:pPr>
      <w:r w:rsidRPr="00CC3CAC">
        <w:rPr>
          <w:b/>
          <w:bCs/>
          <w:sz w:val="28"/>
          <w:szCs w:val="28"/>
          <w:lang w:val="ru-RU"/>
        </w:rPr>
        <w:t>Хід роботи</w:t>
      </w:r>
    </w:p>
    <w:p w14:paraId="495A6194" w14:textId="54461CB0" w:rsidR="00A64AA1" w:rsidRPr="00A64AA1" w:rsidRDefault="00A64AA1" w:rsidP="00A64AA1">
      <w:pPr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ru-RU"/>
        </w:rPr>
        <w:t>Ключов</w:t>
      </w:r>
      <w:r w:rsidRPr="00A64AA1">
        <w:rPr>
          <w:b/>
          <w:bCs/>
          <w:iCs/>
          <w:sz w:val="28"/>
          <w:szCs w:val="28"/>
          <w:u w:val="single"/>
          <w:lang w:val="uk-UA"/>
        </w:rPr>
        <w:t>і елементи програми:</w:t>
      </w:r>
    </w:p>
    <w:p w14:paraId="4F0ED31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(</w:t>
      </w:r>
      <w:proofErr w:type="spellStart"/>
      <w:r w:rsidRPr="00C27B53">
        <w:rPr>
          <w:iCs/>
          <w:sz w:val="28"/>
          <w:szCs w:val="28"/>
        </w:rPr>
        <w:t>rsas</w:t>
      </w:r>
      <w:proofErr w:type="spellEnd"/>
      <w:r w:rsidRPr="00C27B53">
        <w:rPr>
          <w:iCs/>
          <w:sz w:val="28"/>
          <w:szCs w:val="28"/>
        </w:rPr>
        <w:t xml:space="preserve"> *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 xml:space="preserve">) </w:t>
      </w:r>
      <w:proofErr w:type="spellStart"/>
      <w:proofErr w:type="gramStart"/>
      <w:r w:rsidRPr="00C27B53">
        <w:rPr>
          <w:iCs/>
          <w:sz w:val="28"/>
          <w:szCs w:val="28"/>
        </w:rPr>
        <w:t>GetPrivatekey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>) (*</w:t>
      </w:r>
      <w:proofErr w:type="spellStart"/>
      <w:r w:rsidRPr="00C27B53">
        <w:rPr>
          <w:iCs/>
          <w:sz w:val="28"/>
          <w:szCs w:val="28"/>
        </w:rPr>
        <w:t>rsa.PrivateKey</w:t>
      </w:r>
      <w:proofErr w:type="spellEnd"/>
      <w:r w:rsidRPr="00C27B53">
        <w:rPr>
          <w:iCs/>
          <w:sz w:val="28"/>
          <w:szCs w:val="28"/>
        </w:rPr>
        <w:t>, error) {</w:t>
      </w:r>
    </w:p>
    <w:p w14:paraId="06C5761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spellStart"/>
      <w:r w:rsidRPr="00C27B53">
        <w:rPr>
          <w:iCs/>
          <w:sz w:val="28"/>
          <w:szCs w:val="28"/>
        </w:rPr>
        <w:t>getPriKey</w:t>
      </w:r>
      <w:proofErr w:type="spellEnd"/>
      <w:r w:rsidRPr="00C27B53">
        <w:rPr>
          <w:iCs/>
          <w:sz w:val="28"/>
          <w:szCs w:val="28"/>
        </w:rPr>
        <w:t>(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s.priStr</w:t>
      </w:r>
      <w:proofErr w:type="spellEnd"/>
      <w:r w:rsidRPr="00C27B53">
        <w:rPr>
          <w:iCs/>
          <w:sz w:val="28"/>
          <w:szCs w:val="28"/>
        </w:rPr>
        <w:t>))</w:t>
      </w:r>
    </w:p>
    <w:p w14:paraId="605054E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04D6082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22025DD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(</w:t>
      </w:r>
      <w:proofErr w:type="spellStart"/>
      <w:r w:rsidRPr="00C27B53">
        <w:rPr>
          <w:iCs/>
          <w:sz w:val="28"/>
          <w:szCs w:val="28"/>
        </w:rPr>
        <w:t>rsas</w:t>
      </w:r>
      <w:proofErr w:type="spellEnd"/>
      <w:r w:rsidRPr="00C27B53">
        <w:rPr>
          <w:iCs/>
          <w:sz w:val="28"/>
          <w:szCs w:val="28"/>
        </w:rPr>
        <w:t xml:space="preserve"> *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 xml:space="preserve">) </w:t>
      </w:r>
      <w:proofErr w:type="spellStart"/>
      <w:proofErr w:type="gramStart"/>
      <w:r w:rsidRPr="00C27B53">
        <w:rPr>
          <w:iCs/>
          <w:sz w:val="28"/>
          <w:szCs w:val="28"/>
        </w:rPr>
        <w:t>GetPublickey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>) (*</w:t>
      </w:r>
      <w:proofErr w:type="spellStart"/>
      <w:r w:rsidRPr="00C27B53">
        <w:rPr>
          <w:iCs/>
          <w:sz w:val="28"/>
          <w:szCs w:val="28"/>
        </w:rPr>
        <w:t>rsa.PublicKey</w:t>
      </w:r>
      <w:proofErr w:type="spellEnd"/>
      <w:r w:rsidRPr="00C27B53">
        <w:rPr>
          <w:iCs/>
          <w:sz w:val="28"/>
          <w:szCs w:val="28"/>
        </w:rPr>
        <w:t>, error) {</w:t>
      </w:r>
    </w:p>
    <w:p w14:paraId="4FD5B22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spellStart"/>
      <w:r w:rsidRPr="00C27B53">
        <w:rPr>
          <w:iCs/>
          <w:sz w:val="28"/>
          <w:szCs w:val="28"/>
        </w:rPr>
        <w:t>getPubKey</w:t>
      </w:r>
      <w:proofErr w:type="spellEnd"/>
      <w:r w:rsidRPr="00C27B53">
        <w:rPr>
          <w:iCs/>
          <w:sz w:val="28"/>
          <w:szCs w:val="28"/>
        </w:rPr>
        <w:t>(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s.pubStr</w:t>
      </w:r>
      <w:proofErr w:type="spellEnd"/>
      <w:r w:rsidRPr="00C27B53">
        <w:rPr>
          <w:iCs/>
          <w:sz w:val="28"/>
          <w:szCs w:val="28"/>
        </w:rPr>
        <w:t>))</w:t>
      </w:r>
    </w:p>
    <w:p w14:paraId="542067D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7A3CB5F6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061D9F2C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(</w:t>
      </w:r>
      <w:proofErr w:type="spellStart"/>
      <w:r w:rsidRPr="00C27B53">
        <w:rPr>
          <w:iCs/>
          <w:sz w:val="28"/>
          <w:szCs w:val="28"/>
        </w:rPr>
        <w:t>rsas</w:t>
      </w:r>
      <w:proofErr w:type="spellEnd"/>
      <w:r w:rsidRPr="00C27B53">
        <w:rPr>
          <w:iCs/>
          <w:sz w:val="28"/>
          <w:szCs w:val="28"/>
        </w:rPr>
        <w:t xml:space="preserve"> *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 xml:space="preserve">) </w:t>
      </w:r>
      <w:proofErr w:type="spellStart"/>
      <w:proofErr w:type="gramStart"/>
      <w:r w:rsidRPr="00C27B53">
        <w:rPr>
          <w:iCs/>
          <w:sz w:val="28"/>
          <w:szCs w:val="28"/>
        </w:rPr>
        <w:t>PubKeyENCT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>input []byte) ([]byte, error) {</w:t>
      </w:r>
    </w:p>
    <w:p w14:paraId="397017C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spellStart"/>
      <w:proofErr w:type="gramStart"/>
      <w:r w:rsidRPr="00C27B53">
        <w:rPr>
          <w:iCs/>
          <w:sz w:val="28"/>
          <w:szCs w:val="28"/>
        </w:rPr>
        <w:t>rsas.pubkey</w:t>
      </w:r>
      <w:proofErr w:type="spellEnd"/>
      <w:proofErr w:type="gramEnd"/>
      <w:r w:rsidRPr="00C27B53">
        <w:rPr>
          <w:iCs/>
          <w:sz w:val="28"/>
          <w:szCs w:val="28"/>
        </w:rPr>
        <w:t xml:space="preserve"> == nil {</w:t>
      </w:r>
    </w:p>
    <w:p w14:paraId="1C4C068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 xml:space="preserve">(""), </w:t>
      </w:r>
      <w:proofErr w:type="spellStart"/>
      <w:r w:rsidRPr="00C27B53">
        <w:rPr>
          <w:iCs/>
          <w:sz w:val="28"/>
          <w:szCs w:val="28"/>
        </w:rPr>
        <w:t>errors.New</w:t>
      </w:r>
      <w:proofErr w:type="spellEnd"/>
      <w:r w:rsidRPr="00C27B53">
        <w:rPr>
          <w:iCs/>
          <w:sz w:val="28"/>
          <w:szCs w:val="28"/>
        </w:rPr>
        <w:t>(`Please set the public key in advance`)</w:t>
      </w:r>
    </w:p>
    <w:p w14:paraId="2BA24FF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0CE28D0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output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bytes.NewBuffer</w:t>
      </w:r>
      <w:proofErr w:type="spellEnd"/>
      <w:r w:rsidRPr="00C27B53">
        <w:rPr>
          <w:iCs/>
          <w:sz w:val="28"/>
          <w:szCs w:val="28"/>
        </w:rPr>
        <w:t>(nil)</w:t>
      </w:r>
    </w:p>
    <w:p w14:paraId="6A49E8C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pubKeyIO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s.pubkey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spellStart"/>
      <w:r w:rsidRPr="00C27B53">
        <w:rPr>
          <w:iCs/>
          <w:sz w:val="28"/>
          <w:szCs w:val="28"/>
        </w:rPr>
        <w:t>bytes.NewReader</w:t>
      </w:r>
      <w:proofErr w:type="spellEnd"/>
      <w:r w:rsidRPr="00C27B53">
        <w:rPr>
          <w:iCs/>
          <w:sz w:val="28"/>
          <w:szCs w:val="28"/>
        </w:rPr>
        <w:t>(input), output, true)</w:t>
      </w:r>
    </w:p>
    <w:p w14:paraId="307468A6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7CDF64EB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>(""), err</w:t>
      </w:r>
    </w:p>
    <w:p w14:paraId="212F898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37BCBB9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spellStart"/>
      <w:proofErr w:type="gramStart"/>
      <w:r w:rsidRPr="00C27B53">
        <w:rPr>
          <w:iCs/>
          <w:sz w:val="28"/>
          <w:szCs w:val="28"/>
        </w:rPr>
        <w:t>ioutil.ReadAll</w:t>
      </w:r>
      <w:proofErr w:type="spellEnd"/>
      <w:proofErr w:type="gramEnd"/>
      <w:r w:rsidRPr="00C27B53">
        <w:rPr>
          <w:iCs/>
          <w:sz w:val="28"/>
          <w:szCs w:val="28"/>
        </w:rPr>
        <w:t>(output)</w:t>
      </w:r>
    </w:p>
    <w:p w14:paraId="5E747F3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364257FF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2A36AFC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(</w:t>
      </w:r>
      <w:proofErr w:type="spellStart"/>
      <w:r w:rsidRPr="00C27B53">
        <w:rPr>
          <w:iCs/>
          <w:sz w:val="28"/>
          <w:szCs w:val="28"/>
        </w:rPr>
        <w:t>rsas</w:t>
      </w:r>
      <w:proofErr w:type="spellEnd"/>
      <w:r w:rsidRPr="00C27B53">
        <w:rPr>
          <w:iCs/>
          <w:sz w:val="28"/>
          <w:szCs w:val="28"/>
        </w:rPr>
        <w:t xml:space="preserve"> *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 xml:space="preserve">) </w:t>
      </w:r>
      <w:proofErr w:type="spellStart"/>
      <w:proofErr w:type="gramStart"/>
      <w:r w:rsidRPr="00C27B53">
        <w:rPr>
          <w:iCs/>
          <w:sz w:val="28"/>
          <w:szCs w:val="28"/>
        </w:rPr>
        <w:t>PubKeyDECR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>input []byte) ([]byte, error) {</w:t>
      </w:r>
    </w:p>
    <w:p w14:paraId="0F0111A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spellStart"/>
      <w:proofErr w:type="gramStart"/>
      <w:r w:rsidRPr="00C27B53">
        <w:rPr>
          <w:iCs/>
          <w:sz w:val="28"/>
          <w:szCs w:val="28"/>
        </w:rPr>
        <w:t>rsas.pubkey</w:t>
      </w:r>
      <w:proofErr w:type="spellEnd"/>
      <w:proofErr w:type="gramEnd"/>
      <w:r w:rsidRPr="00C27B53">
        <w:rPr>
          <w:iCs/>
          <w:sz w:val="28"/>
          <w:szCs w:val="28"/>
        </w:rPr>
        <w:t xml:space="preserve"> == nil {</w:t>
      </w:r>
    </w:p>
    <w:p w14:paraId="370DD56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 xml:space="preserve">(""), </w:t>
      </w:r>
      <w:proofErr w:type="spellStart"/>
      <w:r w:rsidRPr="00C27B53">
        <w:rPr>
          <w:iCs/>
          <w:sz w:val="28"/>
          <w:szCs w:val="28"/>
        </w:rPr>
        <w:t>errors.New</w:t>
      </w:r>
      <w:proofErr w:type="spellEnd"/>
      <w:r w:rsidRPr="00C27B53">
        <w:rPr>
          <w:iCs/>
          <w:sz w:val="28"/>
          <w:szCs w:val="28"/>
        </w:rPr>
        <w:t>(`Please set the public key in advance`)</w:t>
      </w:r>
    </w:p>
    <w:p w14:paraId="28C1C08B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2C045755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output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bytes.NewBuffer</w:t>
      </w:r>
      <w:proofErr w:type="spellEnd"/>
      <w:r w:rsidRPr="00C27B53">
        <w:rPr>
          <w:iCs/>
          <w:sz w:val="28"/>
          <w:szCs w:val="28"/>
        </w:rPr>
        <w:t>(nil)</w:t>
      </w:r>
    </w:p>
    <w:p w14:paraId="3D97329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pubKeyIO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s.pubkey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spellStart"/>
      <w:r w:rsidRPr="00C27B53">
        <w:rPr>
          <w:iCs/>
          <w:sz w:val="28"/>
          <w:szCs w:val="28"/>
        </w:rPr>
        <w:t>bytes.NewReader</w:t>
      </w:r>
      <w:proofErr w:type="spellEnd"/>
      <w:r w:rsidRPr="00C27B53">
        <w:rPr>
          <w:iCs/>
          <w:sz w:val="28"/>
          <w:szCs w:val="28"/>
        </w:rPr>
        <w:t>(input), output, false)</w:t>
      </w:r>
    </w:p>
    <w:p w14:paraId="6C7DAFF6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2CD4650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>(""), err</w:t>
      </w:r>
    </w:p>
    <w:p w14:paraId="6B34B6B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6051E63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spellStart"/>
      <w:proofErr w:type="gramStart"/>
      <w:r w:rsidRPr="00C27B53">
        <w:rPr>
          <w:iCs/>
          <w:sz w:val="28"/>
          <w:szCs w:val="28"/>
        </w:rPr>
        <w:t>ioutil.ReadAll</w:t>
      </w:r>
      <w:proofErr w:type="spellEnd"/>
      <w:proofErr w:type="gramEnd"/>
      <w:r w:rsidRPr="00C27B53">
        <w:rPr>
          <w:iCs/>
          <w:sz w:val="28"/>
          <w:szCs w:val="28"/>
        </w:rPr>
        <w:t>(output)</w:t>
      </w:r>
    </w:p>
    <w:p w14:paraId="40F9A91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44D9B545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6F0BFBF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(</w:t>
      </w:r>
      <w:proofErr w:type="spellStart"/>
      <w:r w:rsidRPr="00C27B53">
        <w:rPr>
          <w:iCs/>
          <w:sz w:val="28"/>
          <w:szCs w:val="28"/>
        </w:rPr>
        <w:t>rsas</w:t>
      </w:r>
      <w:proofErr w:type="spellEnd"/>
      <w:r w:rsidRPr="00C27B53">
        <w:rPr>
          <w:iCs/>
          <w:sz w:val="28"/>
          <w:szCs w:val="28"/>
        </w:rPr>
        <w:t xml:space="preserve"> *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 xml:space="preserve">) </w:t>
      </w:r>
      <w:proofErr w:type="spellStart"/>
      <w:proofErr w:type="gramStart"/>
      <w:r w:rsidRPr="00C27B53">
        <w:rPr>
          <w:iCs/>
          <w:sz w:val="28"/>
          <w:szCs w:val="28"/>
        </w:rPr>
        <w:t>PriKeyENCT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>input []byte) ([]byte, error) {</w:t>
      </w:r>
    </w:p>
    <w:p w14:paraId="39CD51A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spellStart"/>
      <w:proofErr w:type="gramStart"/>
      <w:r w:rsidRPr="00C27B53">
        <w:rPr>
          <w:iCs/>
          <w:sz w:val="28"/>
          <w:szCs w:val="28"/>
        </w:rPr>
        <w:t>rsas.prikey</w:t>
      </w:r>
      <w:proofErr w:type="spellEnd"/>
      <w:proofErr w:type="gramEnd"/>
      <w:r w:rsidRPr="00C27B53">
        <w:rPr>
          <w:iCs/>
          <w:sz w:val="28"/>
          <w:szCs w:val="28"/>
        </w:rPr>
        <w:t xml:space="preserve"> == nil {</w:t>
      </w:r>
    </w:p>
    <w:p w14:paraId="14C1316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 xml:space="preserve">(""), </w:t>
      </w:r>
      <w:proofErr w:type="spellStart"/>
      <w:r w:rsidRPr="00C27B53">
        <w:rPr>
          <w:iCs/>
          <w:sz w:val="28"/>
          <w:szCs w:val="28"/>
        </w:rPr>
        <w:t>errors.New</w:t>
      </w:r>
      <w:proofErr w:type="spellEnd"/>
      <w:r w:rsidRPr="00C27B53">
        <w:rPr>
          <w:iCs/>
          <w:sz w:val="28"/>
          <w:szCs w:val="28"/>
        </w:rPr>
        <w:t>(`Please set the private key in advance`)</w:t>
      </w:r>
    </w:p>
    <w:p w14:paraId="5290304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lastRenderedPageBreak/>
        <w:tab/>
        <w:t>}</w:t>
      </w:r>
    </w:p>
    <w:p w14:paraId="0099E08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output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bytes.NewBuffer</w:t>
      </w:r>
      <w:proofErr w:type="spellEnd"/>
      <w:r w:rsidRPr="00C27B53">
        <w:rPr>
          <w:iCs/>
          <w:sz w:val="28"/>
          <w:szCs w:val="28"/>
        </w:rPr>
        <w:t>(nil)</w:t>
      </w:r>
    </w:p>
    <w:p w14:paraId="2A484E4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priKeyIO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s.prikey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spellStart"/>
      <w:r w:rsidRPr="00C27B53">
        <w:rPr>
          <w:iCs/>
          <w:sz w:val="28"/>
          <w:szCs w:val="28"/>
        </w:rPr>
        <w:t>bytes.NewReader</w:t>
      </w:r>
      <w:proofErr w:type="spellEnd"/>
      <w:r w:rsidRPr="00C27B53">
        <w:rPr>
          <w:iCs/>
          <w:sz w:val="28"/>
          <w:szCs w:val="28"/>
        </w:rPr>
        <w:t>(input), output, true)</w:t>
      </w:r>
    </w:p>
    <w:p w14:paraId="32EEBC9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0BC62CA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>(""), err</w:t>
      </w:r>
    </w:p>
    <w:p w14:paraId="4CAB2C6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5DD2B8E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spellStart"/>
      <w:proofErr w:type="gramStart"/>
      <w:r w:rsidRPr="00C27B53">
        <w:rPr>
          <w:iCs/>
          <w:sz w:val="28"/>
          <w:szCs w:val="28"/>
        </w:rPr>
        <w:t>ioutil.ReadAll</w:t>
      </w:r>
      <w:proofErr w:type="spellEnd"/>
      <w:proofErr w:type="gramEnd"/>
      <w:r w:rsidRPr="00C27B53">
        <w:rPr>
          <w:iCs/>
          <w:sz w:val="28"/>
          <w:szCs w:val="28"/>
        </w:rPr>
        <w:t>(output)</w:t>
      </w:r>
    </w:p>
    <w:p w14:paraId="780B68E6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68C4459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4CAEFD2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(</w:t>
      </w:r>
      <w:proofErr w:type="spellStart"/>
      <w:r w:rsidRPr="00C27B53">
        <w:rPr>
          <w:iCs/>
          <w:sz w:val="28"/>
          <w:szCs w:val="28"/>
        </w:rPr>
        <w:t>rsas</w:t>
      </w:r>
      <w:proofErr w:type="spellEnd"/>
      <w:r w:rsidRPr="00C27B53">
        <w:rPr>
          <w:iCs/>
          <w:sz w:val="28"/>
          <w:szCs w:val="28"/>
        </w:rPr>
        <w:t xml:space="preserve"> *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 xml:space="preserve">) </w:t>
      </w:r>
      <w:proofErr w:type="spellStart"/>
      <w:proofErr w:type="gramStart"/>
      <w:r w:rsidRPr="00C27B53">
        <w:rPr>
          <w:iCs/>
          <w:sz w:val="28"/>
          <w:szCs w:val="28"/>
        </w:rPr>
        <w:t>PriKeyDECR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>input []byte) ([]byte, error) {</w:t>
      </w:r>
    </w:p>
    <w:p w14:paraId="7031F98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spellStart"/>
      <w:proofErr w:type="gramStart"/>
      <w:r w:rsidRPr="00C27B53">
        <w:rPr>
          <w:iCs/>
          <w:sz w:val="28"/>
          <w:szCs w:val="28"/>
        </w:rPr>
        <w:t>rsas.prikey</w:t>
      </w:r>
      <w:proofErr w:type="spellEnd"/>
      <w:proofErr w:type="gramEnd"/>
      <w:r w:rsidRPr="00C27B53">
        <w:rPr>
          <w:iCs/>
          <w:sz w:val="28"/>
          <w:szCs w:val="28"/>
        </w:rPr>
        <w:t xml:space="preserve"> == nil {</w:t>
      </w:r>
    </w:p>
    <w:p w14:paraId="483EE41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 xml:space="preserve">(""), </w:t>
      </w:r>
      <w:proofErr w:type="spellStart"/>
      <w:r w:rsidRPr="00C27B53">
        <w:rPr>
          <w:iCs/>
          <w:sz w:val="28"/>
          <w:szCs w:val="28"/>
        </w:rPr>
        <w:t>errors.New</w:t>
      </w:r>
      <w:proofErr w:type="spellEnd"/>
      <w:r w:rsidRPr="00C27B53">
        <w:rPr>
          <w:iCs/>
          <w:sz w:val="28"/>
          <w:szCs w:val="28"/>
        </w:rPr>
        <w:t>(`Please set the private key in advance`)</w:t>
      </w:r>
    </w:p>
    <w:p w14:paraId="2FC15924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27858D8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output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bytes.NewBuffer</w:t>
      </w:r>
      <w:proofErr w:type="spellEnd"/>
      <w:r w:rsidRPr="00C27B53">
        <w:rPr>
          <w:iCs/>
          <w:sz w:val="28"/>
          <w:szCs w:val="28"/>
        </w:rPr>
        <w:t>(nil)</w:t>
      </w:r>
    </w:p>
    <w:p w14:paraId="49941B0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priKeyIO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s.prikey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spellStart"/>
      <w:r w:rsidRPr="00C27B53">
        <w:rPr>
          <w:iCs/>
          <w:sz w:val="28"/>
          <w:szCs w:val="28"/>
        </w:rPr>
        <w:t>bytes.NewReader</w:t>
      </w:r>
      <w:proofErr w:type="spellEnd"/>
      <w:r w:rsidRPr="00C27B53">
        <w:rPr>
          <w:iCs/>
          <w:sz w:val="28"/>
          <w:szCs w:val="28"/>
        </w:rPr>
        <w:t>(input), output, false)</w:t>
      </w:r>
    </w:p>
    <w:p w14:paraId="51DE06A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4DB315F4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[]byte</w:t>
      </w:r>
      <w:proofErr w:type="gramEnd"/>
      <w:r w:rsidRPr="00C27B53">
        <w:rPr>
          <w:iCs/>
          <w:sz w:val="28"/>
          <w:szCs w:val="28"/>
        </w:rPr>
        <w:t>(""), err</w:t>
      </w:r>
    </w:p>
    <w:p w14:paraId="6A5E1C3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376C4284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4F409D1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spellStart"/>
      <w:proofErr w:type="gramStart"/>
      <w:r w:rsidRPr="00C27B53">
        <w:rPr>
          <w:iCs/>
          <w:sz w:val="28"/>
          <w:szCs w:val="28"/>
        </w:rPr>
        <w:t>ioutil.ReadAll</w:t>
      </w:r>
      <w:proofErr w:type="spellEnd"/>
      <w:proofErr w:type="gramEnd"/>
      <w:r w:rsidRPr="00C27B53">
        <w:rPr>
          <w:iCs/>
          <w:sz w:val="28"/>
          <w:szCs w:val="28"/>
        </w:rPr>
        <w:t>(output)</w:t>
      </w:r>
    </w:p>
    <w:p w14:paraId="0FD23F60" w14:textId="48B5C667" w:rsidR="004F00DF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0089322B" w14:textId="2A563972" w:rsidR="00C27B53" w:rsidRDefault="00C27B53" w:rsidP="00C27B53">
      <w:pPr>
        <w:jc w:val="both"/>
        <w:rPr>
          <w:iCs/>
          <w:sz w:val="28"/>
          <w:szCs w:val="28"/>
        </w:rPr>
      </w:pPr>
    </w:p>
    <w:p w14:paraId="6FE257C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</w:t>
      </w:r>
      <w:proofErr w:type="spellStart"/>
      <w:proofErr w:type="gramStart"/>
      <w:r w:rsidRPr="00C27B53">
        <w:rPr>
          <w:iCs/>
          <w:sz w:val="28"/>
          <w:szCs w:val="28"/>
        </w:rPr>
        <w:t>PublicEncr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 xml:space="preserve">data, </w:t>
      </w:r>
      <w:proofErr w:type="spellStart"/>
      <w:r w:rsidRPr="00C27B53">
        <w:rPr>
          <w:iCs/>
          <w:sz w:val="28"/>
          <w:szCs w:val="28"/>
        </w:rPr>
        <w:t>publicKey</w:t>
      </w:r>
      <w:proofErr w:type="spellEnd"/>
      <w:r w:rsidRPr="00C27B53">
        <w:rPr>
          <w:iCs/>
          <w:sz w:val="28"/>
          <w:szCs w:val="28"/>
        </w:rPr>
        <w:t xml:space="preserve"> string) (string, error) {</w:t>
      </w:r>
    </w:p>
    <w:p w14:paraId="594DB06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1474394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proofErr w:type="gramStart"/>
      <w:r w:rsidRPr="00C27B53">
        <w:rPr>
          <w:iCs/>
          <w:sz w:val="28"/>
          <w:szCs w:val="28"/>
        </w:rPr>
        <w:t>grsa</w:t>
      </w:r>
      <w:proofErr w:type="spellEnd"/>
      <w:r w:rsidRPr="00C27B53">
        <w:rPr>
          <w:iCs/>
          <w:sz w:val="28"/>
          <w:szCs w:val="28"/>
        </w:rPr>
        <w:t xml:space="preserve">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>{}</w:t>
      </w:r>
    </w:p>
    <w:p w14:paraId="49C7246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proofErr w:type="gramStart"/>
      <w:r w:rsidRPr="00C27B53">
        <w:rPr>
          <w:iCs/>
          <w:sz w:val="28"/>
          <w:szCs w:val="28"/>
        </w:rPr>
        <w:t>grsa.SetPublicKey</w:t>
      </w:r>
      <w:proofErr w:type="spellEnd"/>
      <w:proofErr w:type="gram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publicKey</w:t>
      </w:r>
      <w:proofErr w:type="spellEnd"/>
      <w:r w:rsidRPr="00C27B53">
        <w:rPr>
          <w:iCs/>
          <w:sz w:val="28"/>
          <w:szCs w:val="28"/>
        </w:rPr>
        <w:t>)</w:t>
      </w:r>
    </w:p>
    <w:p w14:paraId="77CD413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184AB53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grsa.PubKeyENCTYPT</w:t>
      </w:r>
      <w:proofErr w:type="spellEnd"/>
      <w:r w:rsidRPr="00C27B53">
        <w:rPr>
          <w:iCs/>
          <w:sz w:val="28"/>
          <w:szCs w:val="28"/>
        </w:rPr>
        <w:t>([]byte(data))</w:t>
      </w:r>
    </w:p>
    <w:p w14:paraId="0517C71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7C3DA6B4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>return "", err</w:t>
      </w:r>
    </w:p>
    <w:p w14:paraId="6431301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4E0DCC9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026DF96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base64.StdEncoding.EncodeToString</w:t>
      </w:r>
      <w:proofErr w:type="gram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>), nil</w:t>
      </w:r>
    </w:p>
    <w:p w14:paraId="50066BC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2162102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4A11BA7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</w:t>
      </w:r>
      <w:proofErr w:type="spellStart"/>
      <w:proofErr w:type="gramStart"/>
      <w:r w:rsidRPr="00C27B53">
        <w:rPr>
          <w:iCs/>
          <w:sz w:val="28"/>
          <w:szCs w:val="28"/>
        </w:rPr>
        <w:t>PriKeyEncr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 xml:space="preserve">data, </w:t>
      </w:r>
      <w:proofErr w:type="spellStart"/>
      <w:r w:rsidRPr="00C27B53">
        <w:rPr>
          <w:iCs/>
          <w:sz w:val="28"/>
          <w:szCs w:val="28"/>
        </w:rPr>
        <w:t>privateKey</w:t>
      </w:r>
      <w:proofErr w:type="spellEnd"/>
      <w:r w:rsidRPr="00C27B53">
        <w:rPr>
          <w:iCs/>
          <w:sz w:val="28"/>
          <w:szCs w:val="28"/>
        </w:rPr>
        <w:t xml:space="preserve"> string) (string, error) {</w:t>
      </w:r>
    </w:p>
    <w:p w14:paraId="252B90CC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135E979C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proofErr w:type="gramStart"/>
      <w:r w:rsidRPr="00C27B53">
        <w:rPr>
          <w:iCs/>
          <w:sz w:val="28"/>
          <w:szCs w:val="28"/>
        </w:rPr>
        <w:t>grsa</w:t>
      </w:r>
      <w:proofErr w:type="spellEnd"/>
      <w:r w:rsidRPr="00C27B53">
        <w:rPr>
          <w:iCs/>
          <w:sz w:val="28"/>
          <w:szCs w:val="28"/>
        </w:rPr>
        <w:t xml:space="preserve">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>{}</w:t>
      </w:r>
    </w:p>
    <w:p w14:paraId="2EEB09AC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proofErr w:type="gramStart"/>
      <w:r w:rsidRPr="00C27B53">
        <w:rPr>
          <w:iCs/>
          <w:sz w:val="28"/>
          <w:szCs w:val="28"/>
        </w:rPr>
        <w:t>grsa.SetPrivateKey</w:t>
      </w:r>
      <w:proofErr w:type="spellEnd"/>
      <w:proofErr w:type="gram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privateKey</w:t>
      </w:r>
      <w:proofErr w:type="spellEnd"/>
      <w:r w:rsidRPr="00C27B53">
        <w:rPr>
          <w:iCs/>
          <w:sz w:val="28"/>
          <w:szCs w:val="28"/>
        </w:rPr>
        <w:t>)</w:t>
      </w:r>
    </w:p>
    <w:p w14:paraId="09DEE8B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4791CD0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grsa.PriKeyENCTYPT</w:t>
      </w:r>
      <w:proofErr w:type="spellEnd"/>
      <w:r w:rsidRPr="00C27B53">
        <w:rPr>
          <w:iCs/>
          <w:sz w:val="28"/>
          <w:szCs w:val="28"/>
        </w:rPr>
        <w:t>([]byte(data))</w:t>
      </w:r>
    </w:p>
    <w:p w14:paraId="3F727F1F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2683A75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>return "", err</w:t>
      </w:r>
    </w:p>
    <w:p w14:paraId="23B7C81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5C82F9A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27AFA44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return </w:t>
      </w:r>
      <w:proofErr w:type="gramStart"/>
      <w:r w:rsidRPr="00C27B53">
        <w:rPr>
          <w:iCs/>
          <w:sz w:val="28"/>
          <w:szCs w:val="28"/>
        </w:rPr>
        <w:t>base64.StdEncoding.EncodeToString</w:t>
      </w:r>
      <w:proofErr w:type="gram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>), nil</w:t>
      </w:r>
    </w:p>
    <w:p w14:paraId="183EFFC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43E66A8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7991879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lastRenderedPageBreak/>
        <w:t>func</w:t>
      </w:r>
      <w:proofErr w:type="spellEnd"/>
      <w:r w:rsidRPr="00C27B53">
        <w:rPr>
          <w:iCs/>
          <w:sz w:val="28"/>
          <w:szCs w:val="28"/>
        </w:rPr>
        <w:t xml:space="preserve"> </w:t>
      </w:r>
      <w:proofErr w:type="spellStart"/>
      <w:proofErr w:type="gramStart"/>
      <w:r w:rsidRPr="00C27B53">
        <w:rPr>
          <w:iCs/>
          <w:sz w:val="28"/>
          <w:szCs w:val="28"/>
        </w:rPr>
        <w:t>PublicDecr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 xml:space="preserve">data, </w:t>
      </w:r>
      <w:proofErr w:type="spellStart"/>
      <w:r w:rsidRPr="00C27B53">
        <w:rPr>
          <w:iCs/>
          <w:sz w:val="28"/>
          <w:szCs w:val="28"/>
        </w:rPr>
        <w:t>publicKey</w:t>
      </w:r>
      <w:proofErr w:type="spellEnd"/>
      <w:r w:rsidRPr="00C27B53">
        <w:rPr>
          <w:iCs/>
          <w:sz w:val="28"/>
          <w:szCs w:val="28"/>
        </w:rPr>
        <w:t xml:space="preserve"> string) (string, error) {</w:t>
      </w:r>
    </w:p>
    <w:p w14:paraId="5F0BC82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620A7CC6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r w:rsidRPr="00C27B53">
        <w:rPr>
          <w:iCs/>
          <w:sz w:val="28"/>
          <w:szCs w:val="28"/>
        </w:rPr>
        <w:t>databs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gramStart"/>
      <w:r w:rsidRPr="00C27B53">
        <w:rPr>
          <w:iCs/>
          <w:sz w:val="28"/>
          <w:szCs w:val="28"/>
        </w:rPr>
        <w:t>_ :</w:t>
      </w:r>
      <w:proofErr w:type="gramEnd"/>
      <w:r w:rsidRPr="00C27B53">
        <w:rPr>
          <w:iCs/>
          <w:sz w:val="28"/>
          <w:szCs w:val="28"/>
        </w:rPr>
        <w:t>= base64.StdEncoding.DecodeString(data)</w:t>
      </w:r>
    </w:p>
    <w:p w14:paraId="47619464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05869FB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proofErr w:type="gramStart"/>
      <w:r w:rsidRPr="00C27B53">
        <w:rPr>
          <w:iCs/>
          <w:sz w:val="28"/>
          <w:szCs w:val="28"/>
        </w:rPr>
        <w:t>grsa</w:t>
      </w:r>
      <w:proofErr w:type="spellEnd"/>
      <w:r w:rsidRPr="00C27B53">
        <w:rPr>
          <w:iCs/>
          <w:sz w:val="28"/>
          <w:szCs w:val="28"/>
        </w:rPr>
        <w:t xml:space="preserve">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>{}</w:t>
      </w:r>
    </w:p>
    <w:p w14:paraId="18A9EBB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grsa.SetPublicKey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publicKey</w:t>
      </w:r>
      <w:proofErr w:type="spellEnd"/>
      <w:r w:rsidRPr="00C27B53">
        <w:rPr>
          <w:iCs/>
          <w:sz w:val="28"/>
          <w:szCs w:val="28"/>
        </w:rPr>
        <w:t>); err != nil {</w:t>
      </w:r>
    </w:p>
    <w:p w14:paraId="49C4F38B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>return "", err</w:t>
      </w:r>
    </w:p>
    <w:p w14:paraId="23C0057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189DBA1D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75F999E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grsa.PubKeyDECRYPT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databs</w:t>
      </w:r>
      <w:proofErr w:type="spellEnd"/>
      <w:r w:rsidRPr="00C27B53">
        <w:rPr>
          <w:iCs/>
          <w:sz w:val="28"/>
          <w:szCs w:val="28"/>
        </w:rPr>
        <w:t>)</w:t>
      </w:r>
    </w:p>
    <w:p w14:paraId="039191E1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0296145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>return "", err</w:t>
      </w:r>
    </w:p>
    <w:p w14:paraId="52964E6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6B49A8B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return string(</w:t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>), nil</w:t>
      </w:r>
    </w:p>
    <w:p w14:paraId="03DB7923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15C2EDC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72290917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proofErr w:type="spellStart"/>
      <w:r w:rsidRPr="00C27B53">
        <w:rPr>
          <w:iCs/>
          <w:sz w:val="28"/>
          <w:szCs w:val="28"/>
        </w:rPr>
        <w:t>func</w:t>
      </w:r>
      <w:proofErr w:type="spellEnd"/>
      <w:r w:rsidRPr="00C27B53">
        <w:rPr>
          <w:iCs/>
          <w:sz w:val="28"/>
          <w:szCs w:val="28"/>
        </w:rPr>
        <w:t xml:space="preserve"> </w:t>
      </w:r>
      <w:proofErr w:type="spellStart"/>
      <w:proofErr w:type="gramStart"/>
      <w:r w:rsidRPr="00C27B53">
        <w:rPr>
          <w:iCs/>
          <w:sz w:val="28"/>
          <w:szCs w:val="28"/>
        </w:rPr>
        <w:t>PriKeyDecrypt</w:t>
      </w:r>
      <w:proofErr w:type="spellEnd"/>
      <w:r w:rsidRPr="00C27B53">
        <w:rPr>
          <w:iCs/>
          <w:sz w:val="28"/>
          <w:szCs w:val="28"/>
        </w:rPr>
        <w:t>(</w:t>
      </w:r>
      <w:proofErr w:type="gramEnd"/>
      <w:r w:rsidRPr="00C27B53">
        <w:rPr>
          <w:iCs/>
          <w:sz w:val="28"/>
          <w:szCs w:val="28"/>
        </w:rPr>
        <w:t xml:space="preserve">data, </w:t>
      </w:r>
      <w:proofErr w:type="spellStart"/>
      <w:r w:rsidRPr="00C27B53">
        <w:rPr>
          <w:iCs/>
          <w:sz w:val="28"/>
          <w:szCs w:val="28"/>
        </w:rPr>
        <w:t>privateKey</w:t>
      </w:r>
      <w:proofErr w:type="spellEnd"/>
      <w:r w:rsidRPr="00C27B53">
        <w:rPr>
          <w:iCs/>
          <w:sz w:val="28"/>
          <w:szCs w:val="28"/>
        </w:rPr>
        <w:t xml:space="preserve"> string) (string, error) {</w:t>
      </w:r>
    </w:p>
    <w:p w14:paraId="2B4EA5B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0338997B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r w:rsidRPr="00C27B53">
        <w:rPr>
          <w:iCs/>
          <w:sz w:val="28"/>
          <w:szCs w:val="28"/>
        </w:rPr>
        <w:t>databs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gramStart"/>
      <w:r w:rsidRPr="00C27B53">
        <w:rPr>
          <w:iCs/>
          <w:sz w:val="28"/>
          <w:szCs w:val="28"/>
        </w:rPr>
        <w:t>_ :</w:t>
      </w:r>
      <w:proofErr w:type="gramEnd"/>
      <w:r w:rsidRPr="00C27B53">
        <w:rPr>
          <w:iCs/>
          <w:sz w:val="28"/>
          <w:szCs w:val="28"/>
        </w:rPr>
        <w:t>= base64.StdEncoding.DecodeString(data)</w:t>
      </w:r>
    </w:p>
    <w:p w14:paraId="2D64AD0C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0A4F630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proofErr w:type="gramStart"/>
      <w:r w:rsidRPr="00C27B53">
        <w:rPr>
          <w:iCs/>
          <w:sz w:val="28"/>
          <w:szCs w:val="28"/>
        </w:rPr>
        <w:t>grsa</w:t>
      </w:r>
      <w:proofErr w:type="spellEnd"/>
      <w:r w:rsidRPr="00C27B53">
        <w:rPr>
          <w:iCs/>
          <w:sz w:val="28"/>
          <w:szCs w:val="28"/>
        </w:rPr>
        <w:t xml:space="preserve">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RSASecurity</w:t>
      </w:r>
      <w:proofErr w:type="spellEnd"/>
      <w:r w:rsidRPr="00C27B53">
        <w:rPr>
          <w:iCs/>
          <w:sz w:val="28"/>
          <w:szCs w:val="28"/>
        </w:rPr>
        <w:t>{}</w:t>
      </w:r>
    </w:p>
    <w:p w14:paraId="2296E0D5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113C0454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grsa.SetPrivateKey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privateKey</w:t>
      </w:r>
      <w:proofErr w:type="spellEnd"/>
      <w:r w:rsidRPr="00C27B53">
        <w:rPr>
          <w:iCs/>
          <w:sz w:val="28"/>
          <w:szCs w:val="28"/>
        </w:rPr>
        <w:t>); err != nil {</w:t>
      </w:r>
    </w:p>
    <w:p w14:paraId="467EBFCA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>return "", err</w:t>
      </w:r>
    </w:p>
    <w:p w14:paraId="079087D8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4EB82CA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0A96E66E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 xml:space="preserve">, </w:t>
      </w:r>
      <w:proofErr w:type="gramStart"/>
      <w:r w:rsidRPr="00C27B53">
        <w:rPr>
          <w:iCs/>
          <w:sz w:val="28"/>
          <w:szCs w:val="28"/>
        </w:rPr>
        <w:t>err :</w:t>
      </w:r>
      <w:proofErr w:type="gramEnd"/>
      <w:r w:rsidRPr="00C27B53">
        <w:rPr>
          <w:iCs/>
          <w:sz w:val="28"/>
          <w:szCs w:val="28"/>
        </w:rPr>
        <w:t xml:space="preserve">= </w:t>
      </w:r>
      <w:proofErr w:type="spellStart"/>
      <w:r w:rsidRPr="00C27B53">
        <w:rPr>
          <w:iCs/>
          <w:sz w:val="28"/>
          <w:szCs w:val="28"/>
        </w:rPr>
        <w:t>grsa.PriKeyDECRYPT</w:t>
      </w:r>
      <w:proofErr w:type="spellEnd"/>
      <w:r w:rsidRPr="00C27B53">
        <w:rPr>
          <w:iCs/>
          <w:sz w:val="28"/>
          <w:szCs w:val="28"/>
        </w:rPr>
        <w:t>(</w:t>
      </w:r>
      <w:proofErr w:type="spellStart"/>
      <w:r w:rsidRPr="00C27B53">
        <w:rPr>
          <w:iCs/>
          <w:sz w:val="28"/>
          <w:szCs w:val="28"/>
        </w:rPr>
        <w:t>databs</w:t>
      </w:r>
      <w:proofErr w:type="spellEnd"/>
      <w:r w:rsidRPr="00C27B53">
        <w:rPr>
          <w:iCs/>
          <w:sz w:val="28"/>
          <w:szCs w:val="28"/>
        </w:rPr>
        <w:t>)</w:t>
      </w:r>
    </w:p>
    <w:p w14:paraId="5A12CDEB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 xml:space="preserve">if </w:t>
      </w:r>
      <w:proofErr w:type="gramStart"/>
      <w:r w:rsidRPr="00C27B53">
        <w:rPr>
          <w:iCs/>
          <w:sz w:val="28"/>
          <w:szCs w:val="28"/>
        </w:rPr>
        <w:t>err !</w:t>
      </w:r>
      <w:proofErr w:type="gramEnd"/>
      <w:r w:rsidRPr="00C27B53">
        <w:rPr>
          <w:iCs/>
          <w:sz w:val="28"/>
          <w:szCs w:val="28"/>
        </w:rPr>
        <w:t>= nil {</w:t>
      </w:r>
    </w:p>
    <w:p w14:paraId="1E72A6E9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</w:r>
      <w:r w:rsidRPr="00C27B53">
        <w:rPr>
          <w:iCs/>
          <w:sz w:val="28"/>
          <w:szCs w:val="28"/>
        </w:rPr>
        <w:tab/>
        <w:t>return "", err</w:t>
      </w:r>
    </w:p>
    <w:p w14:paraId="2F79F9C2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}</w:t>
      </w:r>
    </w:p>
    <w:p w14:paraId="756F5B65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</w:p>
    <w:p w14:paraId="4C121C50" w14:textId="77777777" w:rsidR="00C27B53" w:rsidRP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ab/>
        <w:t>return string(</w:t>
      </w:r>
      <w:proofErr w:type="spellStart"/>
      <w:r w:rsidRPr="00C27B53">
        <w:rPr>
          <w:iCs/>
          <w:sz w:val="28"/>
          <w:szCs w:val="28"/>
        </w:rPr>
        <w:t>rsadata</w:t>
      </w:r>
      <w:proofErr w:type="spellEnd"/>
      <w:r w:rsidRPr="00C27B53">
        <w:rPr>
          <w:iCs/>
          <w:sz w:val="28"/>
          <w:szCs w:val="28"/>
        </w:rPr>
        <w:t>), nil</w:t>
      </w:r>
    </w:p>
    <w:p w14:paraId="48E68921" w14:textId="229A8A09" w:rsidR="00C27B53" w:rsidRDefault="00C27B53" w:rsidP="00C27B53">
      <w:pPr>
        <w:jc w:val="both"/>
        <w:rPr>
          <w:iCs/>
          <w:sz w:val="28"/>
          <w:szCs w:val="28"/>
        </w:rPr>
      </w:pPr>
      <w:r w:rsidRPr="00C27B53">
        <w:rPr>
          <w:iCs/>
          <w:sz w:val="28"/>
          <w:szCs w:val="28"/>
        </w:rPr>
        <w:t>}</w:t>
      </w:r>
    </w:p>
    <w:p w14:paraId="1DAE4CB8" w14:textId="77777777" w:rsidR="00C27B53" w:rsidRPr="00B52977" w:rsidRDefault="00C27B53" w:rsidP="00C27B53">
      <w:pPr>
        <w:jc w:val="both"/>
        <w:rPr>
          <w:iCs/>
          <w:sz w:val="28"/>
          <w:szCs w:val="28"/>
        </w:rPr>
      </w:pPr>
    </w:p>
    <w:p w14:paraId="6DD0B0EB" w14:textId="7F794CEE" w:rsidR="00A64AA1" w:rsidRPr="00A64AA1" w:rsidRDefault="00A64AA1" w:rsidP="00A64AA1">
      <w:p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uk-UA"/>
        </w:rPr>
        <w:t>Фрагмент основної програми:</w:t>
      </w:r>
    </w:p>
    <w:p w14:paraId="35525F8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var PubKey = `-----BEGIN Public key-----</w:t>
      </w:r>
    </w:p>
    <w:p w14:paraId="34274503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MIIBIjANBgkqhkiG9w0BAQEFAAOCAQ8AMIIBCgKCAQEAk+89V7vpOj1rG6bTAKYM</w:t>
      </w:r>
    </w:p>
    <w:p w14:paraId="618F59CE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56qmFLwNCBVDJ3MltVVtxVUUByqc5b6u909MmmrLBqS//PWC6zc3wZzU1+ayh8xb</w:t>
      </w:r>
    </w:p>
    <w:p w14:paraId="53752C3F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UAEZuA3EjlPHIaFIVIz04RaW10+1xnby/RQE23tDqsv9a2jv/axjE/27b62nzvCW</w:t>
      </w:r>
    </w:p>
    <w:p w14:paraId="512F42C1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eItu1kNQ3MGdcuqKjke+LKhQ7nWPRCOd/ffVqSuRvG0YfUEkOz/6UpsPr6vrI331</w:t>
      </w:r>
    </w:p>
    <w:p w14:paraId="1D20C619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hWRB4DlYy8qFUmDsyvvExe4NjZWblXCqkEXRRAhi2SQRCl3teGuIHtDUxCskRIDi</w:t>
      </w:r>
    </w:p>
    <w:p w14:paraId="0D5C7AB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aMD+Qt2Yp+Vvbz6hUiqIWSIH1BoHJer/JOq2/O6X3cmuppU4AdVNgy8Bq236iXvr</w:t>
      </w:r>
    </w:p>
    <w:p w14:paraId="2FDC527D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MQIDAQAB</w:t>
      </w:r>
    </w:p>
    <w:p w14:paraId="32554BFE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-----END Public key-----</w:t>
      </w:r>
    </w:p>
    <w:p w14:paraId="0D512D29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`</w:t>
      </w:r>
    </w:p>
    <w:p w14:paraId="7E3E4838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</w:p>
    <w:p w14:paraId="366593BD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var PriKey = `-----BEGIN Private key-----</w:t>
      </w:r>
    </w:p>
    <w:p w14:paraId="71E19C3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MIIEpAIBAAKCAQEAk+89V7vpOj1rG6bTAKYM56qmFLwNCBVDJ3MltVVtxVUUByqc</w:t>
      </w:r>
    </w:p>
    <w:p w14:paraId="7731D82B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lastRenderedPageBreak/>
        <w:t>5b6u909MmmrLBqS//PWC6zc3wZzU1+ayh8xbUAEZuA3EjlPHIaFIVIz04RaW10+1</w:t>
      </w:r>
    </w:p>
    <w:p w14:paraId="4E3ED7D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xnby/RQE23tDqsv9a2jv/axjE/27b62nzvCWeItu1kNQ3MGdcuqKjke+LKhQ7nWP</w:t>
      </w:r>
    </w:p>
    <w:p w14:paraId="5BEB347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RCOd/ffVqSuRvG0YfUEkOz/6UpsPr6vrI331hWRB4DlYy8qFUmDsyvvExe4NjZWb</w:t>
      </w:r>
    </w:p>
    <w:p w14:paraId="694784A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lXCqkEXRRAhi2SQRCl3teGuIHtDUxCskRIDiaMD+Qt2Yp+Vvbz6hUiqIWSIH1BoH</w:t>
      </w:r>
    </w:p>
    <w:p w14:paraId="77B8DDF2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Jer/JOq2/O6X3cmuppU4AdVNgy8Bq236iXvrMQIDAQABAoIBAQCCbxZvHMfvCeg+</w:t>
      </w:r>
    </w:p>
    <w:p w14:paraId="0A27809B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YUD5+W63dMcq0QPMdLLZPbWpxMEclH8sMm5UQ2SRueGY5UBNg0WkC/R64BzRIS6p</w:t>
      </w:r>
    </w:p>
    <w:p w14:paraId="287D7F2B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jkcrZQu95rp+heUgeM3C4SmdIwtmyzwEa8uiSY7Fhbkiq/Rly6aN5eB0kmJpZfa1</w:t>
      </w:r>
    </w:p>
    <w:p w14:paraId="71846BAF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6S9kTszdTFNVp9TMUAo7IIE6IheT1x0WcX7aOWVqp9MDXBHV5T0Tvt8vFrPTldFg</w:t>
      </w:r>
    </w:p>
    <w:p w14:paraId="00241B54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IuK45t3tr83tDcx53uC8cL5Ui8leWQjPh4BgdhJ3/MGTDWg+LW2vlAb4x+aLcDJM</w:t>
      </w:r>
    </w:p>
    <w:p w14:paraId="043917A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CH6Rcb1b8hs9iLTDkdVw9KirYQH5mbACXZyDEaqj1I2KamJIU2qDuTnKxNoc96HY</w:t>
      </w:r>
    </w:p>
    <w:p w14:paraId="1D4CDC4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2XMuSndhAoGBAMPwJuPuZqioJfNyS99x++ZTcVVwGRAbEvTvh6jPSGA0k3cYKgWR</w:t>
      </w:r>
    </w:p>
    <w:p w14:paraId="28AB4EA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NnssMkHBzZa0p3/NmSwWc7LiL8whEFUDAp2ntvfPVJ19Xvm71gNUyCQ/hojqIAXy</w:t>
      </w:r>
    </w:p>
    <w:p w14:paraId="4EF4E21A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tsNT1gBUTCMtFZmAkUsjqdM/hUnJMM9zH+w4lt5QM2y/YkCThoI65BVbAoGBAMFI</w:t>
      </w:r>
    </w:p>
    <w:p w14:paraId="2392CC9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GsIbnJDNhVap7HfWcYmGOlWgEEEchG6Uq6Lbai9T8c7xMSFc6DQiNMmQUAlgDaMV</w:t>
      </w:r>
    </w:p>
    <w:p w14:paraId="51BF5D13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b6izPK4KGQaXMFt5h7hekZgkbxCKBd9xsLM72bWhM/nd/HkZdHQqrNAPFhY6/S8C</w:t>
      </w:r>
    </w:p>
    <w:p w14:paraId="35627FCA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IjRnRfdhsjBIA8K73yiUCsQlHAauGfPzdHET8ktjAoGAQdxeZi1DapuirhMUN9Zr</w:t>
      </w:r>
    </w:p>
    <w:p w14:paraId="1ECD32B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kr8nkE1uz0AafiRpmC+cp2Hk05pWvapTAtIXTo0jWu38g3QLcYtWdqGa6WWPxNOP</w:t>
      </w:r>
    </w:p>
    <w:p w14:paraId="411F512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NIkkcmXJjmqO2yjtRg9gevazdSAlhXpRPpTWkSPEt+o2oXNa40PomK54UhYDhyeu</w:t>
      </w:r>
    </w:p>
    <w:p w14:paraId="69790142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akuXQsD4mCw4jXZJN0suUZMCgYAgzpBcKjulCH19fFI69RdIdJQqPIUFyEViT7Hi</w:t>
      </w:r>
    </w:p>
    <w:p w14:paraId="623234BD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bsPTTLham+3u78oqLzQukmRDcx5ddCIDzIicMfKVf8whertivAqSfHytnf/pMW8A</w:t>
      </w:r>
    </w:p>
    <w:p w14:paraId="3B1E28DA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vUPy5G3iF5/nHj76CNRUbHsfQtv+wqnzoyPpHZgVQeQBhcoXJSm+qV3cdGjLU6OM</w:t>
      </w:r>
    </w:p>
    <w:p w14:paraId="0F12062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HgqeaQKBgQCnmL5SX7GSAeB0rSNugPp2GezAQj0H4OCc8kNrHK8RUvXIU9B2zKA2</w:t>
      </w:r>
    </w:p>
    <w:p w14:paraId="41826FD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z/QUKFb1gIGcKxYr+LqQ25/+TGvINjuf6P3fVkHL0U8jOG0IqpPJXO3Vl9B8ewWL</w:t>
      </w:r>
    </w:p>
    <w:p w14:paraId="4409600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cFQVB/nQfmaMa4ChK0QEUe+Mqi++MwgYbRHx1lIOXEfUJO+PXrMekw==</w:t>
      </w:r>
    </w:p>
    <w:p w14:paraId="36B4B21F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-----END Private key-----</w:t>
      </w:r>
    </w:p>
    <w:p w14:paraId="4D222C19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`</w:t>
      </w:r>
    </w:p>
    <w:p w14:paraId="330296F2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</w:p>
    <w:p w14:paraId="05658FEB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const msg = `hello world`</w:t>
      </w:r>
    </w:p>
    <w:p w14:paraId="244EE138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</w:p>
    <w:p w14:paraId="0122F9B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func main() {</w:t>
      </w:r>
    </w:p>
    <w:p w14:paraId="35D18E5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:= applyPubEPriD(); err != nil {</w:t>
      </w:r>
    </w:p>
    <w:p w14:paraId="434E31F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log.Println(err)</w:t>
      </w:r>
    </w:p>
    <w:p w14:paraId="29DFA2EE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037A41E8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:= applyPriEPubD(); err != nil {</w:t>
      </w:r>
    </w:p>
    <w:p w14:paraId="043F12AA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log.Println(err)</w:t>
      </w:r>
    </w:p>
    <w:p w14:paraId="02BBABC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74B97E41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block, _ := pem.Decode([]byte(PriKey))</w:t>
      </w:r>
    </w:p>
    <w:p w14:paraId="0B2D6DB8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priKey, err := x509.ParsePKCS1PrivateKey(block.Bytes)</w:t>
      </w:r>
    </w:p>
    <w:p w14:paraId="68D6D7D3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1522AB6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log.Fatal(err)</w:t>
      </w:r>
    </w:p>
    <w:p w14:paraId="6E16113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5F9E53EC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pubKey := priKey.PublicKey</w:t>
      </w:r>
    </w:p>
    <w:p w14:paraId="58067DBE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ciphertext, err := rsapkg.EncryptOAEP(sha256.New(), rand.Reader, &amp;pubKey, []byte(msg), nil)</w:t>
      </w:r>
    </w:p>
    <w:p w14:paraId="0C12C94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47C067CF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log.Fatal(err)</w:t>
      </w:r>
    </w:p>
    <w:p w14:paraId="3B5B40D3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36D2A33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lastRenderedPageBreak/>
        <w:tab/>
        <w:t>plaintext, err := rsapkg.DecryptOAEP(sha256.New(), rand.Reader, priKey, ciphertext, nil)</w:t>
      </w:r>
    </w:p>
    <w:p w14:paraId="49CC302C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3960F4DB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log.Fatal(err)</w:t>
      </w:r>
    </w:p>
    <w:p w14:paraId="579E4C79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6EE8B2C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fmt.Println("RSA standard package plaintext:", string(plaintext))</w:t>
      </w:r>
    </w:p>
    <w:p w14:paraId="701F1039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}</w:t>
      </w:r>
    </w:p>
    <w:p w14:paraId="72BE40D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</w:p>
    <w:p w14:paraId="07CA1B67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func applyPubEPriD() error {</w:t>
      </w:r>
    </w:p>
    <w:p w14:paraId="6F89E0CF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pubenctypt, err := rsa.PublicEncrypt(msg, PubKey)</w:t>
      </w:r>
    </w:p>
    <w:p w14:paraId="17824D5A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7CDE3BC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return err</w:t>
      </w:r>
    </w:p>
    <w:p w14:paraId="74A72E9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4CB2F174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pridecrypt, err := rsa.PriKeyDecrypt(pubenctypt, PriKey)</w:t>
      </w:r>
    </w:p>
    <w:p w14:paraId="07E5DB91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1824F6C9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return err</w:t>
      </w:r>
    </w:p>
    <w:p w14:paraId="5D1C3DD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1F7CF2CA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pridecrypt != msg {</w:t>
      </w:r>
    </w:p>
    <w:p w14:paraId="177B0421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return errors.New(`Decryption failed`)</w:t>
      </w:r>
    </w:p>
    <w:p w14:paraId="655A2A2C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4F10BF10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fmt.Println("RSA custom package plaintext:", pridecrypt)</w:t>
      </w:r>
    </w:p>
    <w:p w14:paraId="507EA3ED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return nil</w:t>
      </w:r>
    </w:p>
    <w:p w14:paraId="2563902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}</w:t>
      </w:r>
    </w:p>
    <w:p w14:paraId="779D9522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</w:p>
    <w:p w14:paraId="736F344E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func applyPriEPubD() error {</w:t>
      </w:r>
    </w:p>
    <w:p w14:paraId="0C369764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prienctypt, err := rsa.PriKeyEncrypt(msg, PriKey)</w:t>
      </w:r>
    </w:p>
    <w:p w14:paraId="255A7EF8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1BC5A6F2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return err</w:t>
      </w:r>
    </w:p>
    <w:p w14:paraId="08A243E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5413619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</w:p>
    <w:p w14:paraId="06939694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pubdecrypt, err := rsa.PublicDecrypt(prienctypt, PubKey)</w:t>
      </w:r>
    </w:p>
    <w:p w14:paraId="6704727F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err != nil {</w:t>
      </w:r>
    </w:p>
    <w:p w14:paraId="30A95DF6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return err</w:t>
      </w:r>
    </w:p>
    <w:p w14:paraId="6C866874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7B620BEB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if pubdecrypt != msg {</w:t>
      </w:r>
    </w:p>
    <w:p w14:paraId="7B703838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</w:r>
      <w:r w:rsidRPr="00697757">
        <w:rPr>
          <w:iCs/>
          <w:sz w:val="28"/>
          <w:szCs w:val="28"/>
          <w:lang w:val="uk-UA"/>
        </w:rPr>
        <w:tab/>
        <w:t>return errors.New(`Decryption failed`)</w:t>
      </w:r>
    </w:p>
    <w:p w14:paraId="1B29B44E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}</w:t>
      </w:r>
    </w:p>
    <w:p w14:paraId="29F6E6D5" w14:textId="77777777" w:rsidR="00697757" w:rsidRPr="00697757" w:rsidRDefault="00697757" w:rsidP="00697757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ab/>
        <w:t>return nil</w:t>
      </w:r>
    </w:p>
    <w:p w14:paraId="28668BC8" w14:textId="31AAEF42" w:rsidR="00697757" w:rsidRDefault="00697757" w:rsidP="0010670A">
      <w:pPr>
        <w:ind w:left="1440" w:hanging="1440"/>
        <w:jc w:val="both"/>
        <w:rPr>
          <w:iCs/>
          <w:sz w:val="28"/>
          <w:szCs w:val="28"/>
          <w:lang w:val="uk-UA"/>
        </w:rPr>
      </w:pPr>
      <w:r w:rsidRPr="00697757">
        <w:rPr>
          <w:iCs/>
          <w:sz w:val="28"/>
          <w:szCs w:val="28"/>
          <w:lang w:val="uk-UA"/>
        </w:rPr>
        <w:t>}</w:t>
      </w:r>
    </w:p>
    <w:p w14:paraId="15AFD1FA" w14:textId="474E7836" w:rsidR="00082FB6" w:rsidRDefault="00082FB6" w:rsidP="00697757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Результати роботи програми</w:t>
      </w:r>
    </w:p>
    <w:p w14:paraId="43B9B12F" w14:textId="45D408CE" w:rsidR="00082FB6" w:rsidRDefault="00697757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 w:rsidRPr="00697757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726299EE" wp14:editId="4BB82A29">
            <wp:extent cx="5090601" cy="617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7E6" w14:textId="2BF35905" w:rsidR="00692845" w:rsidRPr="0010670A" w:rsidRDefault="00082FB6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uk-UA"/>
        </w:rPr>
        <w:t>Рисунок 1 – Результат роботи програми</w:t>
      </w:r>
      <w:r w:rsidR="00D64390" w:rsidRPr="00D64390">
        <w:rPr>
          <w:iCs/>
          <w:sz w:val="28"/>
          <w:szCs w:val="28"/>
          <w:lang w:val="ru-RU"/>
        </w:rPr>
        <w:t xml:space="preserve"> </w:t>
      </w:r>
    </w:p>
    <w:p w14:paraId="7DB55E26" w14:textId="49E9F6E3" w:rsidR="00EC1C44" w:rsidRPr="00194851" w:rsidRDefault="00EC1C44" w:rsidP="00051D5F">
      <w:pPr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Висновки: </w:t>
      </w:r>
      <w:r w:rsidR="00082FB6">
        <w:rPr>
          <w:sz w:val="28"/>
          <w:szCs w:val="28"/>
          <w:lang w:val="ru-RU"/>
        </w:rPr>
        <w:t>д</w:t>
      </w:r>
      <w:r w:rsidR="00082FB6" w:rsidRPr="00A64AA1">
        <w:rPr>
          <w:sz w:val="28"/>
          <w:szCs w:val="28"/>
          <w:lang w:val="ru-RU"/>
        </w:rPr>
        <w:t>ослід</w:t>
      </w:r>
      <w:r w:rsidR="00082FB6">
        <w:rPr>
          <w:sz w:val="28"/>
          <w:szCs w:val="28"/>
          <w:lang w:val="ru-RU"/>
        </w:rPr>
        <w:t>жено</w:t>
      </w:r>
      <w:r w:rsidR="00082FB6" w:rsidRPr="00A64AA1">
        <w:rPr>
          <w:sz w:val="28"/>
          <w:szCs w:val="28"/>
          <w:lang w:val="ru-RU"/>
        </w:rPr>
        <w:t xml:space="preserve"> </w:t>
      </w:r>
      <w:r w:rsidR="0010670A" w:rsidRPr="00B52977">
        <w:rPr>
          <w:sz w:val="28"/>
          <w:szCs w:val="28"/>
          <w:lang w:val="uk-UA"/>
        </w:rPr>
        <w:t>і реалізува</w:t>
      </w:r>
      <w:r w:rsidR="0010670A">
        <w:rPr>
          <w:sz w:val="28"/>
          <w:szCs w:val="28"/>
          <w:lang w:val="ru-RU"/>
        </w:rPr>
        <w:t>но</w:t>
      </w:r>
      <w:r w:rsidR="0010670A" w:rsidRPr="00B52977">
        <w:rPr>
          <w:sz w:val="28"/>
          <w:szCs w:val="28"/>
          <w:lang w:val="uk-UA"/>
        </w:rPr>
        <w:t xml:space="preserve"> механізм асиметричного алгоритму шифрування RSA</w:t>
      </w:r>
      <w:r w:rsidR="00194851" w:rsidRPr="00194851">
        <w:rPr>
          <w:sz w:val="28"/>
          <w:szCs w:val="28"/>
          <w:lang w:val="ru-RU"/>
        </w:rPr>
        <w:t xml:space="preserve">. </w:t>
      </w:r>
      <w:r w:rsidR="00194851">
        <w:rPr>
          <w:sz w:val="28"/>
          <w:szCs w:val="28"/>
          <w:lang w:val="uk-UA"/>
        </w:rPr>
        <w:t>Розроблено програму роботи даного алгоритму.</w:t>
      </w:r>
    </w:p>
    <w:sectPr w:rsidR="00EC1C44" w:rsidRPr="00194851">
      <w:pgSz w:w="11906" w:h="16838"/>
      <w:pgMar w:top="567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52"/>
    <w:multiLevelType w:val="multilevel"/>
    <w:tmpl w:val="41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026E6"/>
    <w:multiLevelType w:val="multilevel"/>
    <w:tmpl w:val="E14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51C71"/>
    <w:multiLevelType w:val="multilevel"/>
    <w:tmpl w:val="9E2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4663">
    <w:abstractNumId w:val="0"/>
  </w:num>
  <w:num w:numId="2" w16cid:durableId="745110979">
    <w:abstractNumId w:val="1"/>
  </w:num>
  <w:num w:numId="3" w16cid:durableId="13182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2D"/>
    <w:rsid w:val="00032A70"/>
    <w:rsid w:val="000370EC"/>
    <w:rsid w:val="00045122"/>
    <w:rsid w:val="00051D5F"/>
    <w:rsid w:val="00082FB6"/>
    <w:rsid w:val="000F54A8"/>
    <w:rsid w:val="0010670A"/>
    <w:rsid w:val="00121A7C"/>
    <w:rsid w:val="00135187"/>
    <w:rsid w:val="0015002D"/>
    <w:rsid w:val="00175747"/>
    <w:rsid w:val="00194851"/>
    <w:rsid w:val="001A6862"/>
    <w:rsid w:val="001C42B6"/>
    <w:rsid w:val="001F7CBF"/>
    <w:rsid w:val="0021066E"/>
    <w:rsid w:val="0027790C"/>
    <w:rsid w:val="002808D6"/>
    <w:rsid w:val="002C0133"/>
    <w:rsid w:val="002D62EE"/>
    <w:rsid w:val="002F4CCD"/>
    <w:rsid w:val="00384D17"/>
    <w:rsid w:val="003E2C84"/>
    <w:rsid w:val="003E390E"/>
    <w:rsid w:val="003F05E3"/>
    <w:rsid w:val="004320DE"/>
    <w:rsid w:val="00443AE7"/>
    <w:rsid w:val="00446008"/>
    <w:rsid w:val="00482104"/>
    <w:rsid w:val="004B1411"/>
    <w:rsid w:val="004D5B01"/>
    <w:rsid w:val="004F00DF"/>
    <w:rsid w:val="004F7B1E"/>
    <w:rsid w:val="005666BF"/>
    <w:rsid w:val="00575239"/>
    <w:rsid w:val="005A567A"/>
    <w:rsid w:val="005B1144"/>
    <w:rsid w:val="005D0625"/>
    <w:rsid w:val="005D121E"/>
    <w:rsid w:val="00603923"/>
    <w:rsid w:val="00633F9B"/>
    <w:rsid w:val="00661E9F"/>
    <w:rsid w:val="00692845"/>
    <w:rsid w:val="00697757"/>
    <w:rsid w:val="006A2EB3"/>
    <w:rsid w:val="00740FD4"/>
    <w:rsid w:val="007A5D58"/>
    <w:rsid w:val="007C7C52"/>
    <w:rsid w:val="007F2662"/>
    <w:rsid w:val="007F50CF"/>
    <w:rsid w:val="007F6EFD"/>
    <w:rsid w:val="00833A5E"/>
    <w:rsid w:val="00876267"/>
    <w:rsid w:val="008F7093"/>
    <w:rsid w:val="0091758A"/>
    <w:rsid w:val="00933E0C"/>
    <w:rsid w:val="00952697"/>
    <w:rsid w:val="00960909"/>
    <w:rsid w:val="00963D28"/>
    <w:rsid w:val="00A05D0E"/>
    <w:rsid w:val="00A22609"/>
    <w:rsid w:val="00A231BF"/>
    <w:rsid w:val="00A3275B"/>
    <w:rsid w:val="00A46B26"/>
    <w:rsid w:val="00A60444"/>
    <w:rsid w:val="00A64AA1"/>
    <w:rsid w:val="00A66B74"/>
    <w:rsid w:val="00AD7A2D"/>
    <w:rsid w:val="00B376B5"/>
    <w:rsid w:val="00B45A7E"/>
    <w:rsid w:val="00B52977"/>
    <w:rsid w:val="00B84234"/>
    <w:rsid w:val="00BF1B59"/>
    <w:rsid w:val="00C16B21"/>
    <w:rsid w:val="00C27B53"/>
    <w:rsid w:val="00C67CC4"/>
    <w:rsid w:val="00C72CB1"/>
    <w:rsid w:val="00C9253A"/>
    <w:rsid w:val="00C92B2C"/>
    <w:rsid w:val="00CC3CAC"/>
    <w:rsid w:val="00D17519"/>
    <w:rsid w:val="00D258C4"/>
    <w:rsid w:val="00D305D8"/>
    <w:rsid w:val="00D61729"/>
    <w:rsid w:val="00D64390"/>
    <w:rsid w:val="00D809A9"/>
    <w:rsid w:val="00D8689F"/>
    <w:rsid w:val="00DA5503"/>
    <w:rsid w:val="00DD3A93"/>
    <w:rsid w:val="00DF5BD0"/>
    <w:rsid w:val="00E02285"/>
    <w:rsid w:val="00E1179F"/>
    <w:rsid w:val="00E27916"/>
    <w:rsid w:val="00E63023"/>
    <w:rsid w:val="00EC1C44"/>
    <w:rsid w:val="00F61FED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30D6"/>
  <w15:docId w15:val="{FAF4266A-9B14-4CB2-A526-3E5CCCA6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E9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661E9F"/>
  </w:style>
  <w:style w:type="character" w:customStyle="1" w:styleId="eop">
    <w:name w:val="eop"/>
    <w:basedOn w:val="DefaultParagraphFont"/>
    <w:rsid w:val="00661E9F"/>
  </w:style>
  <w:style w:type="character" w:styleId="Hyperlink">
    <w:name w:val="Hyperlink"/>
    <w:basedOn w:val="DefaultParagraphFont"/>
    <w:uiPriority w:val="99"/>
    <w:semiHidden/>
    <w:unhideWhenUsed/>
    <w:rsid w:val="00CC3CAC"/>
    <w:rPr>
      <w:color w:val="0000FF"/>
      <w:u w:val="single"/>
    </w:rPr>
  </w:style>
  <w:style w:type="paragraph" w:customStyle="1" w:styleId="msonormal0">
    <w:name w:val="msonormal"/>
    <w:basedOn w:val="Normal"/>
    <w:rsid w:val="007F6EFD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F6E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367-86C7-4BAE-A8E7-51B5CF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оманович Кліщов</dc:creator>
  <cp:keywords/>
  <dc:description/>
  <cp:lastModifiedBy>Богдан Романович Кліщов</cp:lastModifiedBy>
  <cp:revision>50</cp:revision>
  <dcterms:created xsi:type="dcterms:W3CDTF">2022-10-05T07:51:00Z</dcterms:created>
  <dcterms:modified xsi:type="dcterms:W3CDTF">2022-11-24T14:52:00Z</dcterms:modified>
</cp:coreProperties>
</file>